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RUZI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050863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1410000272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115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0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RUZI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050863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00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r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00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